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7610560"/>
        <w:docPartObj>
          <w:docPartGallery w:val="Cover Pages"/>
          <w:docPartUnique/>
        </w:docPartObj>
      </w:sdtPr>
      <w:sdtContent>
        <w:p w14:paraId="54D73C38" w14:textId="286B3678" w:rsidR="000E31A8" w:rsidRDefault="000E31A8">
          <w:r>
            <w:rPr>
              <w:noProof/>
            </w:rPr>
            <mc:AlternateContent>
              <mc:Choice Requires="wps">
                <w:drawing>
                  <wp:anchor distT="0" distB="0" distL="114300" distR="114300" simplePos="0" relativeHeight="251659264" behindDoc="0" locked="0" layoutInCell="1" allowOverlap="1" wp14:anchorId="63F59FF7" wp14:editId="6106B0C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D212F11" w14:textId="219366D9" w:rsidR="000E31A8" w:rsidRDefault="000E31A8">
                                    <w:pPr>
                                      <w:pStyle w:val="Titel"/>
                                      <w:jc w:val="right"/>
                                      <w:rPr>
                                        <w:caps/>
                                        <w:color w:val="FFFFFF" w:themeColor="background1"/>
                                        <w:sz w:val="80"/>
                                        <w:szCs w:val="80"/>
                                      </w:rPr>
                                    </w:pPr>
                                    <w:r>
                                      <w:rPr>
                                        <w:caps/>
                                        <w:color w:val="FFFFFF" w:themeColor="background1"/>
                                        <w:sz w:val="80"/>
                                        <w:szCs w:val="80"/>
                                      </w:rPr>
                                      <w:t>User stories</w:t>
                                    </w:r>
                                  </w:p>
                                </w:sdtContent>
                              </w:sdt>
                              <w:p w14:paraId="7D17AB83" w14:textId="77777777" w:rsidR="000E31A8" w:rsidRDefault="000E31A8">
                                <w:pPr>
                                  <w:spacing w:before="240"/>
                                  <w:ind w:left="720"/>
                                  <w:jc w:val="right"/>
                                  <w:rPr>
                                    <w:color w:val="FFFFFF" w:themeColor="background1"/>
                                  </w:rPr>
                                </w:pPr>
                              </w:p>
                              <w:sdt>
                                <w:sdtPr>
                                  <w:rPr>
                                    <w:color w:val="FFFFFF" w:themeColor="background1"/>
                                    <w:sz w:val="21"/>
                                    <w:szCs w:val="21"/>
                                  </w:rPr>
                                  <w:alias w:val="Samenvatting"/>
                                  <w:id w:val="-1812170092"/>
                                  <w:showingPlcHdr/>
                                  <w:dataBinding w:prefixMappings="xmlns:ns0='http://schemas.microsoft.com/office/2006/coverPageProps'" w:xpath="/ns0:CoverPageProperties[1]/ns0:Abstract[1]" w:storeItemID="{55AF091B-3C7A-41E3-B477-F2FDAA23CFDA}"/>
                                  <w:text/>
                                </w:sdtPr>
                                <w:sdtContent>
                                  <w:p w14:paraId="101BC90A" w14:textId="6E385C39" w:rsidR="000E31A8" w:rsidRDefault="000E31A8">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3F59FF7" id="Rechthoek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" fillcolor="#4472c4 [3204]" stroked="f">
                    <v:textbox inset="21.6pt,1in,21.6pt">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D212F11" w14:textId="219366D9" w:rsidR="000E31A8" w:rsidRDefault="000E31A8">
                              <w:pPr>
                                <w:pStyle w:val="Titel"/>
                                <w:jc w:val="right"/>
                                <w:rPr>
                                  <w:caps/>
                                  <w:color w:val="FFFFFF" w:themeColor="background1"/>
                                  <w:sz w:val="80"/>
                                  <w:szCs w:val="80"/>
                                </w:rPr>
                              </w:pPr>
                              <w:r>
                                <w:rPr>
                                  <w:caps/>
                                  <w:color w:val="FFFFFF" w:themeColor="background1"/>
                                  <w:sz w:val="80"/>
                                  <w:szCs w:val="80"/>
                                </w:rPr>
                                <w:t>User stories</w:t>
                              </w:r>
                            </w:p>
                          </w:sdtContent>
                        </w:sdt>
                        <w:p w14:paraId="7D17AB83" w14:textId="77777777" w:rsidR="000E31A8" w:rsidRDefault="000E31A8">
                          <w:pPr>
                            <w:spacing w:before="240"/>
                            <w:ind w:left="720"/>
                            <w:jc w:val="right"/>
                            <w:rPr>
                              <w:color w:val="FFFFFF" w:themeColor="background1"/>
                            </w:rPr>
                          </w:pPr>
                        </w:p>
                        <w:sdt>
                          <w:sdtPr>
                            <w:rPr>
                              <w:color w:val="FFFFFF" w:themeColor="background1"/>
                              <w:sz w:val="21"/>
                              <w:szCs w:val="21"/>
                            </w:rPr>
                            <w:alias w:val="Samenvatting"/>
                            <w:id w:val="-1812170092"/>
                            <w:showingPlcHdr/>
                            <w:dataBinding w:prefixMappings="xmlns:ns0='http://schemas.microsoft.com/office/2006/coverPageProps'" w:xpath="/ns0:CoverPageProperties[1]/ns0:Abstract[1]" w:storeItemID="{55AF091B-3C7A-41E3-B477-F2FDAA23CFDA}"/>
                            <w:text/>
                          </w:sdtPr>
                          <w:sdtContent>
                            <w:p w14:paraId="101BC90A" w14:textId="6E385C39" w:rsidR="000E31A8" w:rsidRDefault="000E31A8">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8B7B6C6" wp14:editId="1AEBC1E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29AE2B1B" w14:textId="543E7039" w:rsidR="000E31A8" w:rsidRDefault="000E31A8">
                                    <w:pPr>
                                      <w:pStyle w:val="Ondertitel"/>
                                      <w:rPr>
                                        <w:rFonts w:cstheme="minorBidi"/>
                                        <w:color w:val="FFFFFF" w:themeColor="background1"/>
                                      </w:rPr>
                                    </w:pPr>
                                    <w:r>
                                      <w:rPr>
                                        <w:rFonts w:cstheme="minorBidi"/>
                                        <w:color w:val="FFFFFF" w:themeColor="background1"/>
                                      </w:rPr>
                                      <w:t>Joey van der Kuij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8B7B6C6" id="Rechthoek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29AE2B1B" w14:textId="543E7039" w:rsidR="000E31A8" w:rsidRDefault="000E31A8">
                              <w:pPr>
                                <w:pStyle w:val="Ondertitel"/>
                                <w:rPr>
                                  <w:rFonts w:cstheme="minorBidi"/>
                                  <w:color w:val="FFFFFF" w:themeColor="background1"/>
                                </w:rPr>
                              </w:pPr>
                              <w:r>
                                <w:rPr>
                                  <w:rFonts w:cstheme="minorBidi"/>
                                  <w:color w:val="FFFFFF" w:themeColor="background1"/>
                                </w:rPr>
                                <w:t>Joey van der Kuijl</w:t>
                              </w:r>
                            </w:p>
                          </w:sdtContent>
                        </w:sdt>
                      </w:txbxContent>
                    </v:textbox>
                    <w10:wrap anchorx="page" anchory="page"/>
                  </v:rect>
                </w:pict>
              </mc:Fallback>
            </mc:AlternateContent>
          </w:r>
        </w:p>
        <w:p w14:paraId="602E1C04" w14:textId="77777777" w:rsidR="000E31A8" w:rsidRDefault="000E31A8"/>
        <w:p w14:paraId="64927B61" w14:textId="617A1A3F" w:rsidR="000E31A8" w:rsidRDefault="000E31A8">
          <w:r>
            <w:br w:type="page"/>
          </w:r>
        </w:p>
      </w:sdtContent>
    </w:sdt>
    <w:p w14:paraId="4318ED0B" w14:textId="77A1A992" w:rsidR="00662B79" w:rsidRDefault="000E31A8" w:rsidP="000E31A8">
      <w:pPr>
        <w:jc w:val="center"/>
        <w:rPr>
          <w:b/>
          <w:bCs/>
          <w:sz w:val="96"/>
          <w:szCs w:val="96"/>
        </w:rPr>
      </w:pPr>
      <w:r w:rsidRPr="000E31A8">
        <w:rPr>
          <w:b/>
          <w:bCs/>
          <w:sz w:val="96"/>
          <w:szCs w:val="96"/>
        </w:rPr>
        <w:lastRenderedPageBreak/>
        <w:t xml:space="preserve">User </w:t>
      </w:r>
      <w:proofErr w:type="spellStart"/>
      <w:r w:rsidRPr="000E31A8">
        <w:rPr>
          <w:b/>
          <w:bCs/>
          <w:sz w:val="96"/>
          <w:szCs w:val="96"/>
        </w:rPr>
        <w:t>Stories</w:t>
      </w:r>
      <w:proofErr w:type="spellEnd"/>
    </w:p>
    <w:p w14:paraId="0FF32B6C" w14:textId="07DB36AE" w:rsidR="000E31A8" w:rsidRDefault="000E31A8" w:rsidP="000E31A8">
      <w:pPr>
        <w:pStyle w:val="Lijstalinea"/>
        <w:numPr>
          <w:ilvl w:val="0"/>
          <w:numId w:val="1"/>
        </w:numPr>
      </w:pPr>
      <w:r>
        <w:t>Als gebruiker wil ik een simpel door klik baar menu zodat ik makkelijk mijn item kan vinden</w:t>
      </w:r>
    </w:p>
    <w:p w14:paraId="7FCD6522" w14:textId="2DF12C1A" w:rsidR="000E31A8" w:rsidRDefault="000E31A8" w:rsidP="000E31A8">
      <w:pPr>
        <w:pStyle w:val="Lijstalinea"/>
        <w:numPr>
          <w:ilvl w:val="0"/>
          <w:numId w:val="1"/>
        </w:numPr>
      </w:pPr>
      <w:r>
        <w:t>Als gebruiker wil ik een search options zodat ik niet als ik de pagina sluit en opnieuw open door alle pagina’s weer moet heen klikken om het item wat ik had terug te vinden</w:t>
      </w:r>
    </w:p>
    <w:p w14:paraId="1835BD89" w14:textId="418DFF69" w:rsidR="000E31A8" w:rsidRDefault="000E31A8" w:rsidP="000E31A8">
      <w:pPr>
        <w:pStyle w:val="Lijstalinea"/>
        <w:numPr>
          <w:ilvl w:val="0"/>
          <w:numId w:val="1"/>
        </w:numPr>
      </w:pPr>
      <w:r>
        <w:t>Als gebruiker wil ik leuke animaties zien op de home pagina zodat ik de pagina interessant ga vinden</w:t>
      </w:r>
    </w:p>
    <w:p w14:paraId="7F8C262C" w14:textId="107BF6D1" w:rsidR="000E31A8" w:rsidRDefault="000E31A8" w:rsidP="000E31A8">
      <w:pPr>
        <w:pStyle w:val="Lijstalinea"/>
        <w:numPr>
          <w:ilvl w:val="0"/>
          <w:numId w:val="1"/>
        </w:numPr>
      </w:pPr>
      <w:r>
        <w:t xml:space="preserve">Als gebruiker wil ik een unieke </w:t>
      </w:r>
      <w:proofErr w:type="spellStart"/>
      <w:r>
        <w:t>experience</w:t>
      </w:r>
      <w:proofErr w:type="spellEnd"/>
      <w:r>
        <w:t xml:space="preserve"> mee maken zodat ik vaker wil shoppen bij deze website</w:t>
      </w:r>
    </w:p>
    <w:p w14:paraId="7EB85CE1" w14:textId="36155449" w:rsidR="000E31A8" w:rsidRDefault="000E31A8" w:rsidP="000E31A8">
      <w:pPr>
        <w:pStyle w:val="Lijstalinea"/>
        <w:numPr>
          <w:ilvl w:val="0"/>
          <w:numId w:val="1"/>
        </w:numPr>
      </w:pPr>
      <w:r>
        <w:t>Als gebruiker wil ik een contact service zodat als ik ergens problemen mee heb het bedrijf kan bellen of mailen</w:t>
      </w:r>
    </w:p>
    <w:p w14:paraId="6B4F4D9B" w14:textId="5C5167E6" w:rsidR="000E31A8" w:rsidRDefault="00381C03" w:rsidP="000E31A8">
      <w:pPr>
        <w:pStyle w:val="Lijstalinea"/>
        <w:numPr>
          <w:ilvl w:val="0"/>
          <w:numId w:val="1"/>
        </w:numPr>
      </w:pPr>
      <w:r>
        <w:t>Als gebruiker wil ik een duidelijke detail pagina zodat ik niet moeite krijg met bijvoorbeeld de juiste maat schoenen aan te klikken</w:t>
      </w:r>
    </w:p>
    <w:p w14:paraId="3A0BD87E" w14:textId="58F0048D" w:rsidR="00381C03" w:rsidRDefault="00381C03" w:rsidP="000E31A8">
      <w:pPr>
        <w:pStyle w:val="Lijstalinea"/>
        <w:numPr>
          <w:ilvl w:val="0"/>
          <w:numId w:val="1"/>
        </w:numPr>
      </w:pPr>
      <w:r>
        <w:t xml:space="preserve">Als gebruiker wil ik </w:t>
      </w:r>
      <w:r w:rsidR="008A05F6">
        <w:t xml:space="preserve">dat de pagina images mooi naast elkaar staan en dat het mooi </w:t>
      </w:r>
      <w:proofErr w:type="spellStart"/>
      <w:r w:rsidR="008A05F6">
        <w:t>align</w:t>
      </w:r>
      <w:proofErr w:type="spellEnd"/>
      <w:r w:rsidR="008A05F6">
        <w:t xml:space="preserve"> is met de tekst etc. zodat de website professioneel over komt</w:t>
      </w:r>
    </w:p>
    <w:p w14:paraId="0AEB7D3A" w14:textId="22AB8353" w:rsidR="008A05F6" w:rsidRDefault="008A05F6" w:rsidP="000E31A8">
      <w:pPr>
        <w:pStyle w:val="Lijstalinea"/>
        <w:numPr>
          <w:ilvl w:val="0"/>
          <w:numId w:val="1"/>
        </w:numPr>
      </w:pPr>
      <w:r>
        <w:t>Als gebruiker wil ik simpele kleuren zien die goed bij elkaar passen zodat ik de website aantrekkelijker ga vinden</w:t>
      </w:r>
    </w:p>
    <w:p w14:paraId="28D9DD06" w14:textId="22791086" w:rsidR="008A05F6" w:rsidRDefault="009212FF" w:rsidP="000E31A8">
      <w:pPr>
        <w:pStyle w:val="Lijstalinea"/>
        <w:numPr>
          <w:ilvl w:val="0"/>
          <w:numId w:val="1"/>
        </w:numPr>
      </w:pPr>
      <w:r>
        <w:t>Als gebruiker wil ik op de hoogte blijven van de nieuwste schoen zodat ik op tijd kan kijken naar de nieuwe collectie en dan inkopen kan doen</w:t>
      </w:r>
    </w:p>
    <w:p w14:paraId="197B9C6E" w14:textId="4A4A83EB" w:rsidR="009212FF" w:rsidRPr="000E31A8" w:rsidRDefault="009212FF" w:rsidP="000E31A8">
      <w:pPr>
        <w:pStyle w:val="Lijstalinea"/>
        <w:numPr>
          <w:ilvl w:val="0"/>
          <w:numId w:val="1"/>
        </w:numPr>
      </w:pPr>
      <w:r>
        <w:t>Als gebruiker wil ik schoenen kunnen aanvinken als favoriete zodat ik later kan kijken welke schoen ik in mijn winkelwagentje wil doen</w:t>
      </w:r>
    </w:p>
    <w:sectPr w:rsidR="009212FF" w:rsidRPr="000E31A8" w:rsidSect="000E31A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0B781C"/>
    <w:multiLevelType w:val="hybridMultilevel"/>
    <w:tmpl w:val="12908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A8"/>
    <w:rsid w:val="000E31A8"/>
    <w:rsid w:val="001A779B"/>
    <w:rsid w:val="00381C03"/>
    <w:rsid w:val="00662B79"/>
    <w:rsid w:val="008A05F6"/>
    <w:rsid w:val="009212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2409"/>
  <w15:chartTrackingRefBased/>
  <w15:docId w15:val="{0CC236A0-7585-4F7B-B33F-D32DC9D1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E31A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0E31A8"/>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0E31A8"/>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0E31A8"/>
    <w:rPr>
      <w:rFonts w:eastAsiaTheme="minorEastAsia" w:cs="Times New Roman"/>
      <w:color w:val="5A5A5A" w:themeColor="text1" w:themeTint="A5"/>
      <w:spacing w:val="15"/>
      <w:lang w:eastAsia="nl-NL"/>
    </w:rPr>
  </w:style>
  <w:style w:type="paragraph" w:styleId="Lijstalinea">
    <w:name w:val="List Paragraph"/>
    <w:basedOn w:val="Standaard"/>
    <w:uiPriority w:val="34"/>
    <w:qFormat/>
    <w:rsid w:val="000E3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C09E-52FE-493D-B76C-3E83222D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95</Words>
  <Characters>107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ies</dc:title>
  <dc:subject>Joey van der Kuijl</dc:subject>
  <dc:creator>Joey van der Kuijl</dc:creator>
  <cp:keywords/>
  <dc:description/>
  <cp:lastModifiedBy>Joey van der Kuijl</cp:lastModifiedBy>
  <cp:revision>1</cp:revision>
  <dcterms:created xsi:type="dcterms:W3CDTF">2021-03-11T23:27:00Z</dcterms:created>
  <dcterms:modified xsi:type="dcterms:W3CDTF">2021-03-12T00:25:00Z</dcterms:modified>
</cp:coreProperties>
</file>